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A14B" w14:textId="77777777" w:rsidR="00236E94" w:rsidRPr="00B07948" w:rsidRDefault="00236E94" w:rsidP="00236E94">
      <w:pPr>
        <w:rPr>
          <w:rFonts w:ascii="Times New Roman" w:hAnsi="Times New Roman" w:cs="Times New Roman"/>
        </w:rPr>
      </w:pPr>
      <w:r w:rsidRPr="00B07948">
        <w:rPr>
          <w:rFonts w:ascii="Times New Roman" w:hAnsi="Times New Roman" w:cs="Times New Roman"/>
        </w:rPr>
        <w:t>Dear Parents,</w:t>
      </w:r>
    </w:p>
    <w:p w14:paraId="103E436C" w14:textId="687FEA0D" w:rsidR="008245CB" w:rsidRDefault="00236E94" w:rsidP="00D520DA">
      <w:pPr>
        <w:rPr>
          <w:rFonts w:ascii="Times New Roman" w:hAnsi="Times New Roman" w:cs="Times New Roman"/>
        </w:rPr>
      </w:pPr>
      <w:r w:rsidRPr="00B07948">
        <w:rPr>
          <w:rFonts w:ascii="Times New Roman" w:hAnsi="Times New Roman" w:cs="Times New Roman"/>
        </w:rPr>
        <w:tab/>
      </w:r>
      <w:r w:rsidR="00D520DA" w:rsidRPr="0F972BDA">
        <w:rPr>
          <w:rFonts w:ascii="Times New Roman" w:eastAsia="Times New Roman" w:hAnsi="Times New Roman" w:cs="Times New Roman"/>
        </w:rPr>
        <w:t>It is once again my blessing and privilege to be the wrestling coach at Calvary Day School for the 2015-2016 season.  Though it is a long time before practice begins in October, this letter describes several things that I want you and our boys to know heading into the summer.  We had a very successful start-up to wrestling at CDS this past year.  However, that is not enough to build an enduring program.  We need to build on that momentum and keep it going by having our returning guys improve and our new ones get the basics out of the way over the course of the summer.</w:t>
      </w:r>
    </w:p>
    <w:p w14:paraId="0E42F57E" w14:textId="14464BE3" w:rsidR="00D520DA" w:rsidRDefault="00D520DA" w:rsidP="00D520DA">
      <w:pPr>
        <w:rPr>
          <w:rFonts w:ascii="Times New Roman" w:hAnsi="Times New Roman" w:cs="Times New Roman"/>
        </w:rPr>
      </w:pPr>
      <w:r>
        <w:rPr>
          <w:rFonts w:ascii="Times New Roman" w:hAnsi="Times New Roman" w:cs="Times New Roman"/>
        </w:rPr>
        <w:tab/>
      </w:r>
      <w:r w:rsidRPr="0F972BDA">
        <w:rPr>
          <w:rFonts w:ascii="Times New Roman" w:eastAsia="Times New Roman" w:hAnsi="Times New Roman" w:cs="Times New Roman"/>
        </w:rPr>
        <w:t>To that end, we will be having morning wrestling workouts on Tuesdays, Wednesdays and Thursday</w:t>
      </w:r>
      <w:r w:rsidR="004976C4" w:rsidRPr="0F972BDA">
        <w:rPr>
          <w:rFonts w:ascii="Times New Roman" w:eastAsia="Times New Roman" w:hAnsi="Times New Roman" w:cs="Times New Roman"/>
        </w:rPr>
        <w:t>s</w:t>
      </w:r>
      <w:r w:rsidRPr="0F972BDA">
        <w:rPr>
          <w:rFonts w:ascii="Times New Roman" w:eastAsia="Times New Roman" w:hAnsi="Times New Roman" w:cs="Times New Roman"/>
        </w:rPr>
        <w:t xml:space="preserve"> in the month of June.  These workouts will be non-combative, skill building sessions.  They will take place prior to football workouts and will be finished prior to the early lifting group starting.  I know this is a sacrifice, but I am hoping you will make it.  We will begin at 7:30am and run to 8:40 am, so the boys will have 20 minutes of rest prior to the early lifting session.  This was the best option that met Coach Stroud’s requirements/structure for the football team as well.  These workouts will run until June 25</w:t>
      </w:r>
      <w:r w:rsidRPr="0F972BDA">
        <w:rPr>
          <w:rFonts w:ascii="Times New Roman" w:eastAsia="Times New Roman" w:hAnsi="Times New Roman" w:cs="Times New Roman"/>
          <w:vertAlign w:val="superscript"/>
        </w:rPr>
        <w:t>th</w:t>
      </w:r>
      <w:r w:rsidRPr="0F972BDA">
        <w:rPr>
          <w:rFonts w:ascii="Times New Roman" w:eastAsia="Times New Roman" w:hAnsi="Times New Roman" w:cs="Times New Roman"/>
        </w:rPr>
        <w:t>.  After that, wrestlers should use the month of July to concentrate on and prepare for their fall sports.</w:t>
      </w:r>
    </w:p>
    <w:p w14:paraId="6263720C" w14:textId="5B4208EA" w:rsidR="00D520DA" w:rsidRDefault="00D520DA" w:rsidP="00D520DA">
      <w:pPr>
        <w:rPr>
          <w:rFonts w:ascii="Times New Roman" w:hAnsi="Times New Roman" w:cs="Times New Roman"/>
        </w:rPr>
      </w:pPr>
      <w:r>
        <w:rPr>
          <w:rFonts w:ascii="Times New Roman" w:hAnsi="Times New Roman" w:cs="Times New Roman"/>
        </w:rPr>
        <w:tab/>
      </w:r>
      <w:r w:rsidR="00E12938">
        <w:rPr>
          <w:rFonts w:ascii="Times New Roman" w:eastAsia="Times New Roman" w:hAnsi="Times New Roman" w:cs="Times New Roman"/>
        </w:rPr>
        <w:t>Calvary will be hosting a wrestling camp this summer for boys in rising to 3</w:t>
      </w:r>
      <w:r w:rsidR="00E12938" w:rsidRPr="00E12938">
        <w:rPr>
          <w:rFonts w:ascii="Times New Roman" w:eastAsia="Times New Roman" w:hAnsi="Times New Roman" w:cs="Times New Roman"/>
          <w:vertAlign w:val="superscript"/>
        </w:rPr>
        <w:t>rd</w:t>
      </w:r>
      <w:r w:rsidR="00E12938">
        <w:rPr>
          <w:rFonts w:ascii="Times New Roman" w:eastAsia="Times New Roman" w:hAnsi="Times New Roman" w:cs="Times New Roman"/>
        </w:rPr>
        <w:t xml:space="preserve"> through 11</w:t>
      </w:r>
      <w:r w:rsidR="00E12938" w:rsidRPr="00E12938">
        <w:rPr>
          <w:rFonts w:ascii="Times New Roman" w:eastAsia="Times New Roman" w:hAnsi="Times New Roman" w:cs="Times New Roman"/>
          <w:vertAlign w:val="superscript"/>
        </w:rPr>
        <w:t>th</w:t>
      </w:r>
      <w:r w:rsidR="00E12938">
        <w:rPr>
          <w:rFonts w:ascii="Times New Roman" w:eastAsia="Times New Roman" w:hAnsi="Times New Roman" w:cs="Times New Roman"/>
        </w:rPr>
        <w:t xml:space="preserve"> grade as part of the Calvary Sports Camps.  Any and all wrestlers are encouraged to attend.  The camp dates are July 6</w:t>
      </w:r>
      <w:r w:rsidR="00E12938" w:rsidRPr="00E12938">
        <w:rPr>
          <w:rFonts w:ascii="Times New Roman" w:eastAsia="Times New Roman" w:hAnsi="Times New Roman" w:cs="Times New Roman"/>
          <w:vertAlign w:val="superscript"/>
        </w:rPr>
        <w:t>th</w:t>
      </w:r>
      <w:r w:rsidR="00E12938">
        <w:rPr>
          <w:rFonts w:ascii="Times New Roman" w:eastAsia="Times New Roman" w:hAnsi="Times New Roman" w:cs="Times New Roman"/>
        </w:rPr>
        <w:t>-8</w:t>
      </w:r>
      <w:r w:rsidR="00E12938" w:rsidRPr="00E12938">
        <w:rPr>
          <w:rFonts w:ascii="Times New Roman" w:eastAsia="Times New Roman" w:hAnsi="Times New Roman" w:cs="Times New Roman"/>
          <w:vertAlign w:val="superscript"/>
        </w:rPr>
        <w:t>th</w:t>
      </w:r>
      <w:r w:rsidR="00E12938">
        <w:rPr>
          <w:rFonts w:ascii="Times New Roman" w:eastAsia="Times New Roman" w:hAnsi="Times New Roman" w:cs="Times New Roman"/>
        </w:rPr>
        <w:t xml:space="preserve"> and the times are 6-8 pm each night.  Please register at calvarysummeracademy.com.  If you have any questions, please feel free to contact me at sharris@calvarydayschool.com or call me at 912-355-6046.</w:t>
      </w:r>
    </w:p>
    <w:p w14:paraId="6A9853B3" w14:textId="6ABCE457" w:rsidR="004976C4" w:rsidRPr="00B07948" w:rsidRDefault="004976C4" w:rsidP="00D520DA">
      <w:pPr>
        <w:rPr>
          <w:rFonts w:ascii="Times New Roman" w:hAnsi="Times New Roman" w:cs="Times New Roman"/>
        </w:rPr>
      </w:pPr>
      <w:r>
        <w:rPr>
          <w:rFonts w:ascii="Times New Roman" w:hAnsi="Times New Roman" w:cs="Times New Roman"/>
        </w:rPr>
        <w:tab/>
        <w:t>Additionally, it is my expectation that all wre</w:t>
      </w:r>
      <w:r w:rsidR="00D92EF7">
        <w:rPr>
          <w:rFonts w:ascii="Times New Roman" w:hAnsi="Times New Roman" w:cs="Times New Roman"/>
        </w:rPr>
        <w:t>stlers will be</w:t>
      </w:r>
      <w:r>
        <w:rPr>
          <w:rFonts w:ascii="Times New Roman" w:hAnsi="Times New Roman" w:cs="Times New Roman"/>
        </w:rPr>
        <w:t xml:space="preserve"> either</w:t>
      </w:r>
      <w:r w:rsidR="00D92EF7">
        <w:rPr>
          <w:rFonts w:ascii="Times New Roman" w:hAnsi="Times New Roman" w:cs="Times New Roman"/>
        </w:rPr>
        <w:t xml:space="preserve"> playing</w:t>
      </w:r>
      <w:r>
        <w:rPr>
          <w:rFonts w:ascii="Times New Roman" w:hAnsi="Times New Roman" w:cs="Times New Roman"/>
        </w:rPr>
        <w:t xml:space="preserve"> football or running cross country.  Coach Stroud is very, very supportive of the wrestling team and I am going to be coaching cross country next season, so I know both programs will be beneficial in preparation for wrestling season.</w:t>
      </w:r>
    </w:p>
    <w:p w14:paraId="2FAADD15" w14:textId="7641E9B1" w:rsidR="00236E94" w:rsidRPr="00B07948" w:rsidRDefault="00B37009" w:rsidP="00236E94">
      <w:pPr>
        <w:spacing w:after="0"/>
        <w:rPr>
          <w:rFonts w:ascii="Times New Roman" w:hAnsi="Times New Roman" w:cs="Times New Roman"/>
        </w:rPr>
      </w:pPr>
      <w:r>
        <w:rPr>
          <w:rFonts w:ascii="Times New Roman" w:hAnsi="Times New Roman" w:cs="Times New Roman"/>
        </w:rPr>
        <w:t>Coach Steve Harris</w:t>
      </w:r>
    </w:p>
    <w:p w14:paraId="48F03044" w14:textId="1B5CB7A4" w:rsidR="00F35464" w:rsidRDefault="00D520DA" w:rsidP="00AA48C8">
      <w:pPr>
        <w:spacing w:after="0"/>
        <w:rPr>
          <w:rFonts w:ascii="Times New Roman" w:hAnsi="Times New Roman" w:cs="Times New Roman"/>
        </w:rPr>
      </w:pPr>
      <w:r>
        <w:rPr>
          <w:rFonts w:ascii="Times New Roman" w:hAnsi="Times New Roman" w:cs="Times New Roman"/>
        </w:rPr>
        <w:t>Head Wrestling</w:t>
      </w:r>
      <w:r w:rsidR="00586C55">
        <w:rPr>
          <w:rFonts w:ascii="Times New Roman" w:hAnsi="Times New Roman" w:cs="Times New Roman"/>
        </w:rPr>
        <w:t xml:space="preserve"> Coach</w:t>
      </w:r>
    </w:p>
    <w:p w14:paraId="2347946A" w14:textId="0C157915" w:rsidR="004976C4" w:rsidRPr="009F7291" w:rsidRDefault="004976C4" w:rsidP="00AA48C8">
      <w:pPr>
        <w:spacing w:after="0"/>
        <w:rPr>
          <w:rFonts w:ascii="Times New Roman" w:hAnsi="Times New Roman" w:cs="Times New Roman"/>
        </w:rPr>
      </w:pPr>
      <w:r>
        <w:rPr>
          <w:rFonts w:ascii="Times New Roman" w:hAnsi="Times New Roman" w:cs="Times New Roman"/>
        </w:rPr>
        <w:t>Philippians 3:12</w:t>
      </w:r>
    </w:p>
    <w:p w14:paraId="4A6EE541" w14:textId="0FC40CE4" w:rsidR="00265C60" w:rsidRPr="005426D8" w:rsidRDefault="00265C60" w:rsidP="005426D8">
      <w:r w:rsidRPr="005426D8">
        <w:rPr>
          <w:rFonts w:ascii="Times New Roman" w:hAnsi="Times New Roman" w:cs="Times New Roman"/>
          <w:sz w:val="32"/>
          <w:szCs w:val="32"/>
        </w:rPr>
        <w:br w:type="page"/>
      </w:r>
    </w:p>
    <w:p w14:paraId="66EF538A" w14:textId="2B3B0509" w:rsidR="00E2634E" w:rsidRDefault="005426D8" w:rsidP="005426D8">
      <w:pPr>
        <w:pStyle w:val="ListParagraph"/>
        <w:jc w:val="center"/>
        <w:rPr>
          <w:rFonts w:ascii="Times New Roman" w:hAnsi="Times New Roman" w:cs="Times New Roman"/>
          <w:sz w:val="28"/>
          <w:szCs w:val="28"/>
        </w:rPr>
      </w:pPr>
      <w:r>
        <w:rPr>
          <w:rFonts w:ascii="Times New Roman" w:hAnsi="Times New Roman" w:cs="Times New Roman"/>
          <w:sz w:val="28"/>
          <w:szCs w:val="28"/>
        </w:rPr>
        <w:lastRenderedPageBreak/>
        <w:t>WRESTL</w:t>
      </w:r>
      <w:r w:rsidR="00E93C99">
        <w:rPr>
          <w:rFonts w:ascii="Times New Roman" w:hAnsi="Times New Roman" w:cs="Times New Roman"/>
          <w:sz w:val="28"/>
          <w:szCs w:val="28"/>
        </w:rPr>
        <w:t>ER</w:t>
      </w:r>
      <w:r w:rsidR="00E2634E">
        <w:rPr>
          <w:rFonts w:ascii="Times New Roman" w:hAnsi="Times New Roman" w:cs="Times New Roman"/>
          <w:sz w:val="28"/>
          <w:szCs w:val="28"/>
        </w:rPr>
        <w:t xml:space="preserve"> INFORMATION SHEET</w:t>
      </w:r>
    </w:p>
    <w:p w14:paraId="0664BEEF" w14:textId="77777777" w:rsidR="00E2634E" w:rsidRDefault="00E2634E" w:rsidP="009F7291">
      <w:pPr>
        <w:jc w:val="center"/>
        <w:rPr>
          <w:rFonts w:ascii="Times New Roman" w:hAnsi="Times New Roman" w:cs="Times New Roman"/>
          <w:sz w:val="28"/>
          <w:szCs w:val="28"/>
        </w:rPr>
      </w:pPr>
    </w:p>
    <w:p w14:paraId="61FD9C95" w14:textId="77777777" w:rsidR="00E2634E" w:rsidRDefault="00E2634E" w:rsidP="00E2634E">
      <w:pPr>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w:t>
      </w:r>
    </w:p>
    <w:p w14:paraId="596CDE16" w14:textId="77777777" w:rsidR="00E2634E" w:rsidRDefault="00E2634E" w:rsidP="00E2634E">
      <w:pPr>
        <w:rPr>
          <w:rFonts w:ascii="Times New Roman" w:hAnsi="Times New Roman" w:cs="Times New Roman"/>
          <w:sz w:val="28"/>
          <w:szCs w:val="28"/>
        </w:rPr>
      </w:pPr>
    </w:p>
    <w:p w14:paraId="4090E9A7" w14:textId="77777777" w:rsidR="00E2634E" w:rsidRDefault="00CB0278" w:rsidP="00E2634E">
      <w:pPr>
        <w:rPr>
          <w:rFonts w:ascii="Times New Roman" w:hAnsi="Times New Roman" w:cs="Times New Roman"/>
          <w:sz w:val="28"/>
          <w:szCs w:val="28"/>
        </w:rPr>
      </w:pPr>
      <w:r>
        <w:rPr>
          <w:rFonts w:ascii="Times New Roman" w:hAnsi="Times New Roman" w:cs="Times New Roman"/>
          <w:sz w:val="28"/>
          <w:szCs w:val="28"/>
        </w:rPr>
        <w:t>GRADE (2015/2016</w:t>
      </w:r>
      <w:r w:rsidR="00E2634E">
        <w:rPr>
          <w:rFonts w:ascii="Times New Roman" w:hAnsi="Times New Roman" w:cs="Times New Roman"/>
          <w:sz w:val="28"/>
          <w:szCs w:val="28"/>
        </w:rPr>
        <w:t xml:space="preserve"> SCHOOL YEAR): __________________________________</w:t>
      </w:r>
    </w:p>
    <w:p w14:paraId="55734F76" w14:textId="597FD33E" w:rsidR="00E2634E" w:rsidRDefault="00E2634E" w:rsidP="00667594">
      <w:pPr>
        <w:tabs>
          <w:tab w:val="left" w:pos="4110"/>
        </w:tabs>
        <w:rPr>
          <w:rFonts w:ascii="Times New Roman" w:hAnsi="Times New Roman" w:cs="Times New Roman"/>
          <w:sz w:val="28"/>
          <w:szCs w:val="28"/>
        </w:rPr>
      </w:pPr>
    </w:p>
    <w:p w14:paraId="59104BC8" w14:textId="5D849BC3" w:rsidR="00874E29" w:rsidRDefault="005426D8" w:rsidP="00874E29">
      <w:pPr>
        <w:rPr>
          <w:rFonts w:ascii="Times New Roman" w:hAnsi="Times New Roman" w:cs="Times New Roman"/>
          <w:sz w:val="28"/>
          <w:szCs w:val="28"/>
        </w:rPr>
      </w:pPr>
      <w:r>
        <w:rPr>
          <w:rFonts w:ascii="Times New Roman" w:hAnsi="Times New Roman" w:cs="Times New Roman"/>
          <w:sz w:val="28"/>
          <w:szCs w:val="28"/>
        </w:rPr>
        <w:t>WRESTLER’S EMAIL ADDRESS: ___</w:t>
      </w:r>
      <w:r w:rsidR="00874E29">
        <w:rPr>
          <w:rFonts w:ascii="Times New Roman" w:hAnsi="Times New Roman" w:cs="Times New Roman"/>
          <w:sz w:val="28"/>
          <w:szCs w:val="28"/>
        </w:rPr>
        <w:t>__________________________________</w:t>
      </w:r>
    </w:p>
    <w:p w14:paraId="61382C9E" w14:textId="77777777" w:rsidR="00874E29" w:rsidRDefault="00874E29" w:rsidP="00874E29">
      <w:pPr>
        <w:rPr>
          <w:rFonts w:ascii="Times New Roman" w:hAnsi="Times New Roman" w:cs="Times New Roman"/>
          <w:sz w:val="28"/>
          <w:szCs w:val="28"/>
        </w:rPr>
      </w:pPr>
    </w:p>
    <w:p w14:paraId="17D7CB71" w14:textId="6C6D40F7" w:rsidR="00874E29" w:rsidRPr="00874E29" w:rsidRDefault="005426D8" w:rsidP="00667594">
      <w:pPr>
        <w:tabs>
          <w:tab w:val="left" w:pos="4110"/>
        </w:tabs>
        <w:rPr>
          <w:rFonts w:ascii="Times New Roman" w:hAnsi="Times New Roman" w:cs="Times New Roman"/>
          <w:sz w:val="28"/>
          <w:szCs w:val="28"/>
        </w:rPr>
      </w:pPr>
      <w:r>
        <w:rPr>
          <w:rFonts w:ascii="Times New Roman" w:hAnsi="Times New Roman" w:cs="Times New Roman"/>
          <w:sz w:val="28"/>
          <w:szCs w:val="28"/>
        </w:rPr>
        <w:t>WRESTL</w:t>
      </w:r>
      <w:r w:rsidR="00874E29">
        <w:rPr>
          <w:rFonts w:ascii="Times New Roman" w:hAnsi="Times New Roman" w:cs="Times New Roman"/>
          <w:sz w:val="28"/>
          <w:szCs w:val="28"/>
        </w:rPr>
        <w:t>ER’S PHONE NUMBER:</w:t>
      </w:r>
      <w:bookmarkStart w:id="0" w:name="_GoBack"/>
      <w:bookmarkEnd w:id="0"/>
      <w:r w:rsidR="00A1654D">
        <w:rPr>
          <w:rFonts w:ascii="Times New Roman" w:hAnsi="Times New Roman" w:cs="Times New Roman"/>
          <w:sz w:val="28"/>
          <w:szCs w:val="28"/>
        </w:rPr>
        <w:t>_____________________________________</w:t>
      </w:r>
    </w:p>
    <w:p w14:paraId="4CA46054" w14:textId="77777777" w:rsidR="00874E29" w:rsidRDefault="00874E29" w:rsidP="00667594">
      <w:pPr>
        <w:tabs>
          <w:tab w:val="left" w:pos="4110"/>
        </w:tabs>
        <w:rPr>
          <w:rFonts w:ascii="Times New Roman" w:hAnsi="Times New Roman" w:cs="Times New Roman"/>
          <w:sz w:val="28"/>
          <w:szCs w:val="28"/>
        </w:rPr>
      </w:pPr>
    </w:p>
    <w:p w14:paraId="43BC3F74" w14:textId="4A67548F" w:rsidR="00E2634E" w:rsidRDefault="00EA71BB" w:rsidP="00E2634E">
      <w:pPr>
        <w:rPr>
          <w:rFonts w:ascii="Times New Roman" w:hAnsi="Times New Roman" w:cs="Times New Roman"/>
          <w:sz w:val="28"/>
          <w:szCs w:val="28"/>
        </w:rPr>
      </w:pPr>
      <w:r>
        <w:rPr>
          <w:rFonts w:ascii="Times New Roman" w:hAnsi="Times New Roman" w:cs="Times New Roman"/>
          <w:sz w:val="28"/>
          <w:szCs w:val="28"/>
        </w:rPr>
        <w:t>PARENT</w:t>
      </w:r>
      <w:r w:rsidR="00874E29">
        <w:rPr>
          <w:rFonts w:ascii="Times New Roman" w:hAnsi="Times New Roman" w:cs="Times New Roman"/>
          <w:sz w:val="28"/>
          <w:szCs w:val="28"/>
        </w:rPr>
        <w:t xml:space="preserve"> PHONE NUMBER</w:t>
      </w:r>
      <w:r w:rsidR="00E2634E">
        <w:rPr>
          <w:rFonts w:ascii="Times New Roman" w:hAnsi="Times New Roman" w:cs="Times New Roman"/>
          <w:sz w:val="28"/>
          <w:szCs w:val="28"/>
        </w:rPr>
        <w:t>: _______________</w:t>
      </w:r>
      <w:r w:rsidR="00874E29">
        <w:rPr>
          <w:rFonts w:ascii="Times New Roman" w:hAnsi="Times New Roman" w:cs="Times New Roman"/>
          <w:sz w:val="28"/>
          <w:szCs w:val="28"/>
        </w:rPr>
        <w:t>__________________________</w:t>
      </w:r>
    </w:p>
    <w:p w14:paraId="27DB19F6" w14:textId="77777777" w:rsidR="00E2634E" w:rsidRDefault="00E2634E" w:rsidP="00E2634E">
      <w:pPr>
        <w:rPr>
          <w:rFonts w:ascii="Times New Roman" w:hAnsi="Times New Roman" w:cs="Times New Roman"/>
          <w:sz w:val="28"/>
          <w:szCs w:val="28"/>
        </w:rPr>
      </w:pPr>
    </w:p>
    <w:p w14:paraId="3D90F0EB" w14:textId="2009947A" w:rsidR="00E2634E" w:rsidRDefault="005426D8" w:rsidP="00E2634E">
      <w:pPr>
        <w:rPr>
          <w:rFonts w:ascii="Times New Roman" w:hAnsi="Times New Roman" w:cs="Times New Roman"/>
          <w:sz w:val="28"/>
          <w:szCs w:val="28"/>
        </w:rPr>
      </w:pPr>
      <w:r>
        <w:rPr>
          <w:rFonts w:ascii="Times New Roman" w:hAnsi="Times New Roman" w:cs="Times New Roman"/>
          <w:sz w:val="28"/>
          <w:szCs w:val="28"/>
        </w:rPr>
        <w:t>PARENT</w:t>
      </w:r>
      <w:r w:rsidR="00E2634E">
        <w:rPr>
          <w:rFonts w:ascii="Times New Roman" w:hAnsi="Times New Roman" w:cs="Times New Roman"/>
          <w:sz w:val="28"/>
          <w:szCs w:val="28"/>
        </w:rPr>
        <w:t xml:space="preserve"> EMAIL ADDRESS</w:t>
      </w:r>
      <w:r>
        <w:rPr>
          <w:rFonts w:ascii="Times New Roman" w:hAnsi="Times New Roman" w:cs="Times New Roman"/>
          <w:sz w:val="28"/>
          <w:szCs w:val="28"/>
        </w:rPr>
        <w:t>(ES)</w:t>
      </w:r>
      <w:r w:rsidR="00E2634E">
        <w:rPr>
          <w:rFonts w:ascii="Times New Roman" w:hAnsi="Times New Roman" w:cs="Times New Roman"/>
          <w:sz w:val="28"/>
          <w:szCs w:val="28"/>
        </w:rPr>
        <w:t>: ____________________________________________________________________________________________________________________________________</w:t>
      </w:r>
    </w:p>
    <w:p w14:paraId="7C7738E4" w14:textId="77777777" w:rsidR="00E2634E" w:rsidRDefault="00E2634E" w:rsidP="00E2634E">
      <w:pPr>
        <w:rPr>
          <w:rFonts w:ascii="Times New Roman" w:hAnsi="Times New Roman" w:cs="Times New Roman"/>
          <w:sz w:val="28"/>
          <w:szCs w:val="28"/>
        </w:rPr>
      </w:pPr>
    </w:p>
    <w:p w14:paraId="04CE74A6" w14:textId="0F972BDA" w:rsidR="00E2634E" w:rsidRPr="00E2634E" w:rsidRDefault="0F972BDA" w:rsidP="00E2634E">
      <w:pPr>
        <w:pStyle w:val="ListParagraph"/>
        <w:jc w:val="center"/>
        <w:rPr>
          <w:rFonts w:ascii="Times New Roman" w:hAnsi="Times New Roman" w:cs="Times New Roman"/>
          <w:b/>
          <w:sz w:val="28"/>
          <w:szCs w:val="28"/>
        </w:rPr>
      </w:pPr>
      <w:r w:rsidRPr="0F972BDA">
        <w:rPr>
          <w:rFonts w:ascii="Times New Roman" w:eastAsia="Times New Roman" w:hAnsi="Times New Roman" w:cs="Times New Roman"/>
          <w:b/>
          <w:bCs/>
          <w:sz w:val="28"/>
          <w:szCs w:val="28"/>
        </w:rPr>
        <w:t>*PLEASE RETURN WRESTLER INFORMATION SHEET BY WEDNESDAY, MAY 27, 2015</w:t>
      </w:r>
    </w:p>
    <w:sectPr w:rsidR="00E2634E" w:rsidRPr="00E2634E" w:rsidSect="00EA1D1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A087" w14:textId="77777777" w:rsidR="004976C4" w:rsidRDefault="004976C4" w:rsidP="008E0197">
      <w:pPr>
        <w:spacing w:after="0" w:line="240" w:lineRule="auto"/>
      </w:pPr>
      <w:r>
        <w:separator/>
      </w:r>
    </w:p>
  </w:endnote>
  <w:endnote w:type="continuationSeparator" w:id="0">
    <w:p w14:paraId="01E522B9" w14:textId="77777777" w:rsidR="004976C4" w:rsidRDefault="004976C4" w:rsidP="008E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FEA1" w14:textId="0EAE4353" w:rsidR="004976C4" w:rsidRPr="005F7214" w:rsidRDefault="005F7214" w:rsidP="00115F93">
    <w:pPr>
      <w:pStyle w:val="Footer"/>
      <w:spacing w:line="360" w:lineRule="auto"/>
      <w:jc w:val="center"/>
      <w:rPr>
        <w:rFonts w:ascii="Times New Roman" w:hAnsi="Times New Roman" w:cs="Times New Roman"/>
        <w:b/>
        <w:sz w:val="18"/>
      </w:rPr>
    </w:pPr>
    <w:r w:rsidRPr="005F7214">
      <w:rPr>
        <w:rFonts w:ascii="Times New Roman" w:hAnsi="Times New Roman" w:cs="Times New Roman"/>
        <w:b/>
        <w:sz w:val="18"/>
      </w:rPr>
      <w:t>Training Champions of Heart, Mind, Spirit and Bo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DB47B" w14:textId="77777777" w:rsidR="004976C4" w:rsidRDefault="004976C4" w:rsidP="008E0197">
      <w:pPr>
        <w:spacing w:after="0" w:line="240" w:lineRule="auto"/>
      </w:pPr>
      <w:r>
        <w:separator/>
      </w:r>
    </w:p>
  </w:footnote>
  <w:footnote w:type="continuationSeparator" w:id="0">
    <w:p w14:paraId="19364DDE" w14:textId="77777777" w:rsidR="004976C4" w:rsidRDefault="004976C4" w:rsidP="008E0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1A69" w14:textId="77777777" w:rsidR="004976C4" w:rsidRDefault="00A1654D">
    <w:pPr>
      <w:pStyle w:val="Header"/>
    </w:pPr>
    <w:r>
      <w:rPr>
        <w:noProof/>
      </w:rPr>
      <w:pict w14:anchorId="00BE2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8947" o:spid="_x0000_s2058" type="#_x0000_t75" style="position:absolute;margin-left:0;margin-top:0;width:467.85pt;height:469.95pt;z-index:-251649024;mso-position-horizontal:center;mso-position-horizontal-relative:margin;mso-position-vertical:center;mso-position-vertical-relative:margin" o:allowincell="f">
          <v:imagedata r:id="rId1" o:title="church p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7B91" w14:textId="77777777" w:rsidR="004976C4" w:rsidRDefault="00A1654D" w:rsidP="0005424F">
    <w:pPr>
      <w:pStyle w:val="Header"/>
      <w:jc w:val="center"/>
    </w:pPr>
    <w:r>
      <w:rPr>
        <w:noProof/>
      </w:rPr>
      <w:pict w14:anchorId="1AC2A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8948" o:spid="_x0000_s2059" type="#_x0000_t75" style="position:absolute;left:0;text-align:left;margin-left:0;margin-top:0;width:467.85pt;height:469.95pt;z-index:-251648000;mso-position-horizontal:center;mso-position-horizontal-relative:margin;mso-position-vertical:center;mso-position-vertical-relative:margin" o:allowincell="f">
          <v:imagedata r:id="rId1" o:title="church pic" gain="19661f" blacklevel="22938f"/>
          <w10:wrap anchorx="margin" anchory="margin"/>
        </v:shape>
      </w:pict>
    </w:r>
    <w:r w:rsidR="004976C4">
      <w:rPr>
        <w:noProof/>
      </w:rPr>
      <w:drawing>
        <wp:inline distT="0" distB="0" distL="0" distR="0" wp14:anchorId="38A96DDA" wp14:editId="56E81D06">
          <wp:extent cx="982261" cy="914400"/>
          <wp:effectExtent l="19050" t="0" r="8339" b="0"/>
          <wp:docPr id="8" name="Picture 7"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a:stretch>
                    <a:fillRect/>
                  </a:stretch>
                </pic:blipFill>
                <pic:spPr>
                  <a:xfrm>
                    <a:off x="0" y="0"/>
                    <a:ext cx="982261" cy="914400"/>
                  </a:xfrm>
                  <a:prstGeom prst="rect">
                    <a:avLst/>
                  </a:prstGeom>
                </pic:spPr>
              </pic:pic>
            </a:graphicData>
          </a:graphic>
        </wp:inline>
      </w:drawing>
    </w:r>
  </w:p>
  <w:p w14:paraId="5BBDA6FF" w14:textId="75AE34B1" w:rsidR="004976C4" w:rsidRPr="00D520DA" w:rsidRDefault="004976C4" w:rsidP="00D520DA">
    <w:pPr>
      <w:pStyle w:val="Header"/>
      <w:spacing w:line="276" w:lineRule="auto"/>
      <w:jc w:val="center"/>
      <w:rPr>
        <w:rFonts w:ascii="Times New Roman" w:hAnsi="Times New Roman" w:cs="Times New Roman"/>
        <w:sz w:val="40"/>
      </w:rPr>
    </w:pPr>
    <w:r>
      <w:rPr>
        <w:rFonts w:ascii="Times New Roman" w:hAnsi="Times New Roman" w:cs="Times New Roman"/>
        <w:sz w:val="40"/>
      </w:rPr>
      <w:t>Calvary Wrestling</w:t>
    </w:r>
  </w:p>
  <w:p w14:paraId="15BC746F" w14:textId="124E5980" w:rsidR="004976C4" w:rsidRPr="001A332E" w:rsidRDefault="004976C4" w:rsidP="00D520DA">
    <w:pPr>
      <w:pStyle w:val="Header"/>
      <w:spacing w:line="276" w:lineRule="auto"/>
      <w:jc w:val="center"/>
      <w:rPr>
        <w:rFonts w:ascii="Times New Roman" w:hAnsi="Times New Roman" w:cs="Times New Roman"/>
      </w:rPr>
    </w:pPr>
    <w:r>
      <w:rPr>
        <w:rFonts w:ascii="Times New Roman" w:hAnsi="Times New Roman" w:cs="Times New Roman"/>
        <w:b/>
        <w:sz w:val="20"/>
      </w:rPr>
      <w:t>“</w:t>
    </w:r>
    <w:r w:rsidRPr="00D520DA">
      <w:rPr>
        <w:rFonts w:ascii="Times New Roman" w:hAnsi="Times New Roman" w:cs="Times New Roman"/>
        <w:b/>
        <w:sz w:val="20"/>
      </w:rPr>
      <w:t>For we do not wrestle against flesh and blood, but against the rulers, against the authorities, against the cosmic powers over this present darkness, against the spiritual forces of evil in the heavenly places</w:t>
    </w:r>
    <w:r>
      <w:rPr>
        <w:rFonts w:ascii="Times New Roman" w:hAnsi="Times New Roman" w:cs="Times New Roman"/>
        <w:b/>
        <w:sz w:val="20"/>
      </w:rPr>
      <w:t>.” – Ephesians 6: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C528" w14:textId="77777777" w:rsidR="004976C4" w:rsidRDefault="00A1654D">
    <w:pPr>
      <w:pStyle w:val="Header"/>
    </w:pPr>
    <w:r>
      <w:rPr>
        <w:noProof/>
      </w:rPr>
      <w:pict w14:anchorId="69EE6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8946" o:spid="_x0000_s2057" type="#_x0000_t75" style="position:absolute;margin-left:0;margin-top:0;width:467.85pt;height:469.95pt;z-index:-251650048;mso-position-horizontal:center;mso-position-horizontal-relative:margin;mso-position-vertical:center;mso-position-vertical-relative:margin" o:allowincell="f">
          <v:imagedata r:id="rId1" o:title="church pi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BEC"/>
    <w:multiLevelType w:val="hybridMultilevel"/>
    <w:tmpl w:val="0C8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877DB"/>
    <w:multiLevelType w:val="hybridMultilevel"/>
    <w:tmpl w:val="65CA7660"/>
    <w:lvl w:ilvl="0" w:tplc="796489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90367"/>
    <w:multiLevelType w:val="hybridMultilevel"/>
    <w:tmpl w:val="8454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6104E"/>
    <w:multiLevelType w:val="hybridMultilevel"/>
    <w:tmpl w:val="B17EBB9E"/>
    <w:lvl w:ilvl="0" w:tplc="6846DF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97"/>
    <w:rsid w:val="0001086F"/>
    <w:rsid w:val="00012EF0"/>
    <w:rsid w:val="000136C4"/>
    <w:rsid w:val="000301A7"/>
    <w:rsid w:val="000324F0"/>
    <w:rsid w:val="0005424F"/>
    <w:rsid w:val="000637DB"/>
    <w:rsid w:val="00071703"/>
    <w:rsid w:val="00072BCE"/>
    <w:rsid w:val="00077860"/>
    <w:rsid w:val="00084F93"/>
    <w:rsid w:val="00096291"/>
    <w:rsid w:val="000A1DBB"/>
    <w:rsid w:val="000A4B60"/>
    <w:rsid w:val="000C0D97"/>
    <w:rsid w:val="000C17CB"/>
    <w:rsid w:val="000F36C9"/>
    <w:rsid w:val="000F39FC"/>
    <w:rsid w:val="00100B3A"/>
    <w:rsid w:val="001024DB"/>
    <w:rsid w:val="00111500"/>
    <w:rsid w:val="00115F93"/>
    <w:rsid w:val="00122589"/>
    <w:rsid w:val="001260CA"/>
    <w:rsid w:val="00136CB3"/>
    <w:rsid w:val="00136DC5"/>
    <w:rsid w:val="00143A40"/>
    <w:rsid w:val="00143AB3"/>
    <w:rsid w:val="00145FF9"/>
    <w:rsid w:val="00151B97"/>
    <w:rsid w:val="00151DF8"/>
    <w:rsid w:val="001533E5"/>
    <w:rsid w:val="0015603E"/>
    <w:rsid w:val="00166D67"/>
    <w:rsid w:val="00173F41"/>
    <w:rsid w:val="001764E5"/>
    <w:rsid w:val="00185646"/>
    <w:rsid w:val="00186AE3"/>
    <w:rsid w:val="00187693"/>
    <w:rsid w:val="00197802"/>
    <w:rsid w:val="001A27A6"/>
    <w:rsid w:val="001A332E"/>
    <w:rsid w:val="001A4E6C"/>
    <w:rsid w:val="001C14A7"/>
    <w:rsid w:val="001C7876"/>
    <w:rsid w:val="001D2A5B"/>
    <w:rsid w:val="001F6C18"/>
    <w:rsid w:val="002057FB"/>
    <w:rsid w:val="002078EA"/>
    <w:rsid w:val="00213862"/>
    <w:rsid w:val="00236E94"/>
    <w:rsid w:val="00240901"/>
    <w:rsid w:val="00243755"/>
    <w:rsid w:val="00246E0A"/>
    <w:rsid w:val="0025067C"/>
    <w:rsid w:val="002516BE"/>
    <w:rsid w:val="00256AD0"/>
    <w:rsid w:val="002644B2"/>
    <w:rsid w:val="00265C60"/>
    <w:rsid w:val="00266AEC"/>
    <w:rsid w:val="00267C67"/>
    <w:rsid w:val="00286BDC"/>
    <w:rsid w:val="002909CA"/>
    <w:rsid w:val="00292E45"/>
    <w:rsid w:val="002A0C74"/>
    <w:rsid w:val="002A16CA"/>
    <w:rsid w:val="002A313F"/>
    <w:rsid w:val="002A3C3B"/>
    <w:rsid w:val="002B2278"/>
    <w:rsid w:val="002B7C3A"/>
    <w:rsid w:val="002C27DE"/>
    <w:rsid w:val="002C667E"/>
    <w:rsid w:val="002D2766"/>
    <w:rsid w:val="002D5057"/>
    <w:rsid w:val="002D7E2B"/>
    <w:rsid w:val="002E3A2C"/>
    <w:rsid w:val="002E44FA"/>
    <w:rsid w:val="002F6587"/>
    <w:rsid w:val="00305C82"/>
    <w:rsid w:val="00311EAA"/>
    <w:rsid w:val="00312BDF"/>
    <w:rsid w:val="00316ACE"/>
    <w:rsid w:val="00332CA9"/>
    <w:rsid w:val="00341922"/>
    <w:rsid w:val="0034336E"/>
    <w:rsid w:val="00343AB2"/>
    <w:rsid w:val="003560C6"/>
    <w:rsid w:val="00364F8E"/>
    <w:rsid w:val="003839AC"/>
    <w:rsid w:val="003A30DB"/>
    <w:rsid w:val="003A4CF4"/>
    <w:rsid w:val="003A58FA"/>
    <w:rsid w:val="003D0E77"/>
    <w:rsid w:val="003D0F0D"/>
    <w:rsid w:val="003D1CD0"/>
    <w:rsid w:val="003E085B"/>
    <w:rsid w:val="003E2F7D"/>
    <w:rsid w:val="004147DE"/>
    <w:rsid w:val="00430745"/>
    <w:rsid w:val="00437636"/>
    <w:rsid w:val="00440F3A"/>
    <w:rsid w:val="004441C8"/>
    <w:rsid w:val="00455357"/>
    <w:rsid w:val="00456CE3"/>
    <w:rsid w:val="00460134"/>
    <w:rsid w:val="00463E0F"/>
    <w:rsid w:val="00484BF2"/>
    <w:rsid w:val="004909BE"/>
    <w:rsid w:val="004976C4"/>
    <w:rsid w:val="004A278B"/>
    <w:rsid w:val="004B7789"/>
    <w:rsid w:val="004C18F3"/>
    <w:rsid w:val="004D0D5C"/>
    <w:rsid w:val="004D1B51"/>
    <w:rsid w:val="004D7A52"/>
    <w:rsid w:val="004F502E"/>
    <w:rsid w:val="00510619"/>
    <w:rsid w:val="0051259B"/>
    <w:rsid w:val="00514399"/>
    <w:rsid w:val="005179AA"/>
    <w:rsid w:val="00532289"/>
    <w:rsid w:val="00535A92"/>
    <w:rsid w:val="005426D8"/>
    <w:rsid w:val="005542C2"/>
    <w:rsid w:val="005769E5"/>
    <w:rsid w:val="00581FE1"/>
    <w:rsid w:val="0058348B"/>
    <w:rsid w:val="00586C55"/>
    <w:rsid w:val="005A07D2"/>
    <w:rsid w:val="005A222F"/>
    <w:rsid w:val="005A6A5E"/>
    <w:rsid w:val="005B57B6"/>
    <w:rsid w:val="005C71C7"/>
    <w:rsid w:val="005D3A6E"/>
    <w:rsid w:val="005E3510"/>
    <w:rsid w:val="005E3D1D"/>
    <w:rsid w:val="005E4887"/>
    <w:rsid w:val="005F7214"/>
    <w:rsid w:val="00615732"/>
    <w:rsid w:val="00621E1D"/>
    <w:rsid w:val="006234A6"/>
    <w:rsid w:val="00624916"/>
    <w:rsid w:val="006317A9"/>
    <w:rsid w:val="0064747B"/>
    <w:rsid w:val="006618AB"/>
    <w:rsid w:val="00667594"/>
    <w:rsid w:val="00675E72"/>
    <w:rsid w:val="0067761F"/>
    <w:rsid w:val="00686CA3"/>
    <w:rsid w:val="006919CF"/>
    <w:rsid w:val="006959CF"/>
    <w:rsid w:val="00696719"/>
    <w:rsid w:val="00696E2A"/>
    <w:rsid w:val="006A382F"/>
    <w:rsid w:val="006A60BD"/>
    <w:rsid w:val="006B5775"/>
    <w:rsid w:val="006F52F9"/>
    <w:rsid w:val="006F71A2"/>
    <w:rsid w:val="00700C86"/>
    <w:rsid w:val="00702EB1"/>
    <w:rsid w:val="007202A4"/>
    <w:rsid w:val="007308A0"/>
    <w:rsid w:val="0073366E"/>
    <w:rsid w:val="007362E2"/>
    <w:rsid w:val="0076095B"/>
    <w:rsid w:val="0076615F"/>
    <w:rsid w:val="00766FAC"/>
    <w:rsid w:val="00772DCE"/>
    <w:rsid w:val="00775CDB"/>
    <w:rsid w:val="007855E2"/>
    <w:rsid w:val="0079168F"/>
    <w:rsid w:val="007929DC"/>
    <w:rsid w:val="007A431C"/>
    <w:rsid w:val="007C673D"/>
    <w:rsid w:val="007F52FC"/>
    <w:rsid w:val="00800DEE"/>
    <w:rsid w:val="008245CB"/>
    <w:rsid w:val="00842A76"/>
    <w:rsid w:val="00847813"/>
    <w:rsid w:val="00852A4D"/>
    <w:rsid w:val="008740CD"/>
    <w:rsid w:val="00874E29"/>
    <w:rsid w:val="00886C65"/>
    <w:rsid w:val="008B1621"/>
    <w:rsid w:val="008C7607"/>
    <w:rsid w:val="008C7FB6"/>
    <w:rsid w:val="008D190C"/>
    <w:rsid w:val="008E0197"/>
    <w:rsid w:val="00902901"/>
    <w:rsid w:val="00904744"/>
    <w:rsid w:val="009157AA"/>
    <w:rsid w:val="00952AA8"/>
    <w:rsid w:val="009552F5"/>
    <w:rsid w:val="00957515"/>
    <w:rsid w:val="00976CE0"/>
    <w:rsid w:val="0098385A"/>
    <w:rsid w:val="009A1570"/>
    <w:rsid w:val="009C2586"/>
    <w:rsid w:val="009F7291"/>
    <w:rsid w:val="00A011C4"/>
    <w:rsid w:val="00A104AD"/>
    <w:rsid w:val="00A13559"/>
    <w:rsid w:val="00A15780"/>
    <w:rsid w:val="00A1654D"/>
    <w:rsid w:val="00A23061"/>
    <w:rsid w:val="00A2615D"/>
    <w:rsid w:val="00A66308"/>
    <w:rsid w:val="00A761FE"/>
    <w:rsid w:val="00A9786B"/>
    <w:rsid w:val="00AA48C8"/>
    <w:rsid w:val="00AA6E8A"/>
    <w:rsid w:val="00AB61CE"/>
    <w:rsid w:val="00AC098B"/>
    <w:rsid w:val="00AC402E"/>
    <w:rsid w:val="00AC4F55"/>
    <w:rsid w:val="00AC593A"/>
    <w:rsid w:val="00AD29DD"/>
    <w:rsid w:val="00AD5C13"/>
    <w:rsid w:val="00AE0D73"/>
    <w:rsid w:val="00AF0C26"/>
    <w:rsid w:val="00B0161D"/>
    <w:rsid w:val="00B02C05"/>
    <w:rsid w:val="00B07948"/>
    <w:rsid w:val="00B114EB"/>
    <w:rsid w:val="00B17595"/>
    <w:rsid w:val="00B23D04"/>
    <w:rsid w:val="00B37009"/>
    <w:rsid w:val="00B42986"/>
    <w:rsid w:val="00B71660"/>
    <w:rsid w:val="00B71D26"/>
    <w:rsid w:val="00B848EB"/>
    <w:rsid w:val="00B904F8"/>
    <w:rsid w:val="00BA44EE"/>
    <w:rsid w:val="00BB01D3"/>
    <w:rsid w:val="00BC3E5E"/>
    <w:rsid w:val="00BC78D1"/>
    <w:rsid w:val="00BC7F79"/>
    <w:rsid w:val="00BD01C4"/>
    <w:rsid w:val="00BE0819"/>
    <w:rsid w:val="00C15442"/>
    <w:rsid w:val="00C202E6"/>
    <w:rsid w:val="00C906C0"/>
    <w:rsid w:val="00C965AC"/>
    <w:rsid w:val="00CA13C5"/>
    <w:rsid w:val="00CA2AFA"/>
    <w:rsid w:val="00CA5181"/>
    <w:rsid w:val="00CB0278"/>
    <w:rsid w:val="00CD1A8B"/>
    <w:rsid w:val="00CE0C43"/>
    <w:rsid w:val="00CE4D56"/>
    <w:rsid w:val="00CF2EAE"/>
    <w:rsid w:val="00D009A7"/>
    <w:rsid w:val="00D040EE"/>
    <w:rsid w:val="00D053AB"/>
    <w:rsid w:val="00D21405"/>
    <w:rsid w:val="00D34F06"/>
    <w:rsid w:val="00D42E2F"/>
    <w:rsid w:val="00D51111"/>
    <w:rsid w:val="00D520DA"/>
    <w:rsid w:val="00D53E76"/>
    <w:rsid w:val="00D54391"/>
    <w:rsid w:val="00D7764B"/>
    <w:rsid w:val="00D81CFB"/>
    <w:rsid w:val="00D822F7"/>
    <w:rsid w:val="00D87841"/>
    <w:rsid w:val="00D87FA4"/>
    <w:rsid w:val="00D92EF7"/>
    <w:rsid w:val="00D965AC"/>
    <w:rsid w:val="00DB3643"/>
    <w:rsid w:val="00DB4358"/>
    <w:rsid w:val="00DC7BF2"/>
    <w:rsid w:val="00DD2466"/>
    <w:rsid w:val="00DD2D70"/>
    <w:rsid w:val="00DD2F67"/>
    <w:rsid w:val="00DD774D"/>
    <w:rsid w:val="00DE041C"/>
    <w:rsid w:val="00E02C9B"/>
    <w:rsid w:val="00E04EBA"/>
    <w:rsid w:val="00E054CC"/>
    <w:rsid w:val="00E120ED"/>
    <w:rsid w:val="00E12938"/>
    <w:rsid w:val="00E17A09"/>
    <w:rsid w:val="00E2634E"/>
    <w:rsid w:val="00E275C7"/>
    <w:rsid w:val="00E30FF6"/>
    <w:rsid w:val="00E43ABB"/>
    <w:rsid w:val="00E54415"/>
    <w:rsid w:val="00E66413"/>
    <w:rsid w:val="00E6664B"/>
    <w:rsid w:val="00E7190E"/>
    <w:rsid w:val="00E75CBD"/>
    <w:rsid w:val="00E93C99"/>
    <w:rsid w:val="00EA1D13"/>
    <w:rsid w:val="00EA3A6D"/>
    <w:rsid w:val="00EA49E3"/>
    <w:rsid w:val="00EA54F6"/>
    <w:rsid w:val="00EA71BB"/>
    <w:rsid w:val="00EB1BC6"/>
    <w:rsid w:val="00EB4B24"/>
    <w:rsid w:val="00EC5DCD"/>
    <w:rsid w:val="00EE6B82"/>
    <w:rsid w:val="00EF1EA8"/>
    <w:rsid w:val="00EF31F8"/>
    <w:rsid w:val="00EF75B1"/>
    <w:rsid w:val="00F014DA"/>
    <w:rsid w:val="00F23A55"/>
    <w:rsid w:val="00F25792"/>
    <w:rsid w:val="00F35464"/>
    <w:rsid w:val="00F41F72"/>
    <w:rsid w:val="00F54A53"/>
    <w:rsid w:val="00F678B5"/>
    <w:rsid w:val="00F77D74"/>
    <w:rsid w:val="00F80D09"/>
    <w:rsid w:val="00F92964"/>
    <w:rsid w:val="00F94230"/>
    <w:rsid w:val="00F97FA3"/>
    <w:rsid w:val="00FA305A"/>
    <w:rsid w:val="00FA7082"/>
    <w:rsid w:val="00FB0DE1"/>
    <w:rsid w:val="00FB5162"/>
    <w:rsid w:val="00FC312D"/>
    <w:rsid w:val="00FC48D0"/>
    <w:rsid w:val="00FE00BB"/>
    <w:rsid w:val="00FE48E0"/>
    <w:rsid w:val="00FF1343"/>
    <w:rsid w:val="0F97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6B76C6B"/>
  <w15:docId w15:val="{EEAB66C1-1A95-499D-891E-87A5EE1F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97"/>
    <w:rPr>
      <w:rFonts w:ascii="Tahoma" w:hAnsi="Tahoma" w:cs="Tahoma"/>
      <w:sz w:val="16"/>
      <w:szCs w:val="16"/>
    </w:rPr>
  </w:style>
  <w:style w:type="paragraph" w:styleId="Header">
    <w:name w:val="header"/>
    <w:basedOn w:val="Normal"/>
    <w:link w:val="HeaderChar"/>
    <w:uiPriority w:val="99"/>
    <w:unhideWhenUsed/>
    <w:rsid w:val="008E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97"/>
  </w:style>
  <w:style w:type="paragraph" w:styleId="Footer">
    <w:name w:val="footer"/>
    <w:basedOn w:val="Normal"/>
    <w:link w:val="FooterChar"/>
    <w:uiPriority w:val="99"/>
    <w:unhideWhenUsed/>
    <w:rsid w:val="008E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97"/>
  </w:style>
  <w:style w:type="character" w:styleId="Hyperlink">
    <w:name w:val="Hyperlink"/>
    <w:basedOn w:val="DefaultParagraphFont"/>
    <w:uiPriority w:val="99"/>
    <w:unhideWhenUsed/>
    <w:rsid w:val="00115F93"/>
    <w:rPr>
      <w:color w:val="0000FF" w:themeColor="hyperlink"/>
      <w:u w:val="single"/>
    </w:rPr>
  </w:style>
  <w:style w:type="paragraph" w:styleId="NoSpacing">
    <w:name w:val="No Spacing"/>
    <w:link w:val="NoSpacingChar"/>
    <w:uiPriority w:val="1"/>
    <w:qFormat/>
    <w:rsid w:val="005542C2"/>
    <w:pPr>
      <w:spacing w:after="0" w:line="240" w:lineRule="auto"/>
    </w:pPr>
  </w:style>
  <w:style w:type="character" w:customStyle="1" w:styleId="NoSpacingChar">
    <w:name w:val="No Spacing Char"/>
    <w:basedOn w:val="DefaultParagraphFont"/>
    <w:link w:val="NoSpacing"/>
    <w:uiPriority w:val="1"/>
    <w:rsid w:val="005542C2"/>
    <w:rPr>
      <w:rFonts w:eastAsiaTheme="minorEastAsia"/>
    </w:rPr>
  </w:style>
  <w:style w:type="paragraph" w:styleId="ListParagraph">
    <w:name w:val="List Paragraph"/>
    <w:basedOn w:val="Normal"/>
    <w:uiPriority w:val="34"/>
    <w:qFormat/>
    <w:rsid w:val="002E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EC64-2A71-47BA-813A-86C9869B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3</Characters>
  <Application>Microsoft Office Word</Application>
  <DocSecurity>0</DocSecurity>
  <Lines>19</Lines>
  <Paragraphs>5</Paragraphs>
  <ScaleCrop>false</ScaleCrop>
  <Company>Calvary Day School</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iffin</dc:creator>
  <cp:lastModifiedBy>Steve Harris</cp:lastModifiedBy>
  <cp:revision>8</cp:revision>
  <cp:lastPrinted>2014-05-06T16:45:00Z</cp:lastPrinted>
  <dcterms:created xsi:type="dcterms:W3CDTF">2015-05-18T17:52:00Z</dcterms:created>
  <dcterms:modified xsi:type="dcterms:W3CDTF">2015-05-22T15:12:00Z</dcterms:modified>
</cp:coreProperties>
</file>